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489B" w14:textId="77777777" w:rsidR="00B02841" w:rsidRDefault="00B02841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CVIJET I PLOD – GRAĐA I ULOGA</w:t>
      </w:r>
      <w:r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205940C8" w14:textId="03F5F9E7" w:rsidR="008B6BDA" w:rsidRDefault="00B02841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OPRAŠIVANJE I OPLODNJA</w:t>
      </w:r>
    </w:p>
    <w:p w14:paraId="1B170682" w14:textId="77777777" w:rsidR="008B6BDA" w:rsidRDefault="008B6BDA" w:rsidP="008B6BDA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D617880" w14:textId="77777777" w:rsidR="008B6BDA" w:rsidRPr="0052030D" w:rsidRDefault="008B6BDA" w:rsidP="008B6BDA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7F58A714" w14:textId="77777777" w:rsidR="008B6BDA" w:rsidRPr="00C256B3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070EAFA4" w14:textId="77777777" w:rsidR="008B6BDA" w:rsidRPr="00C256B3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5974E657" w14:textId="121A0D33" w:rsidR="008B6BDA" w:rsidRDefault="008B6BDA" w:rsidP="008B6BD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0C792610" w14:textId="7CC26CBE" w:rsidR="008B6BDA" w:rsidRDefault="008B6BDA" w:rsidP="008B6BDA">
      <w:pPr>
        <w:rPr>
          <w:rFonts w:ascii="Comic Sans MS" w:hAnsi="Comic Sans MS"/>
          <w:sz w:val="32"/>
          <w:szCs w:val="32"/>
        </w:rPr>
      </w:pPr>
    </w:p>
    <w:p w14:paraId="71A54A8C" w14:textId="77777777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>PONOVIMO:</w:t>
      </w:r>
    </w:p>
    <w:p w14:paraId="78BF4FD1" w14:textId="53A25811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 xml:space="preserve">ŠTO JE </w:t>
      </w:r>
      <w:r w:rsidR="00B02841">
        <w:rPr>
          <w:rFonts w:ascii="Comic Sans MS" w:hAnsi="Comic Sans MS"/>
          <w:sz w:val="32"/>
          <w:szCs w:val="32"/>
        </w:rPr>
        <w:t>CVIJET</w:t>
      </w:r>
      <w:r w:rsidRPr="00DB032D">
        <w:rPr>
          <w:rFonts w:ascii="Comic Sans MS" w:hAnsi="Comic Sans MS"/>
          <w:sz w:val="32"/>
          <w:szCs w:val="32"/>
        </w:rPr>
        <w:t>?</w:t>
      </w:r>
    </w:p>
    <w:p w14:paraId="5E65FF48" w14:textId="6ED552CC" w:rsidR="008B6BDA" w:rsidRPr="00DB032D" w:rsidRDefault="008B6BDA" w:rsidP="008B6BDA">
      <w:pPr>
        <w:rPr>
          <w:rFonts w:ascii="Comic Sans MS" w:hAnsi="Comic Sans MS"/>
          <w:sz w:val="32"/>
          <w:szCs w:val="32"/>
        </w:rPr>
      </w:pPr>
      <w:r w:rsidRPr="00DB032D">
        <w:rPr>
          <w:rFonts w:ascii="Comic Sans MS" w:hAnsi="Comic Sans MS"/>
          <w:sz w:val="32"/>
          <w:szCs w:val="32"/>
        </w:rPr>
        <w:t xml:space="preserve">POKAŽITE NA SLICI </w:t>
      </w:r>
      <w:r w:rsidR="00B02841">
        <w:rPr>
          <w:rFonts w:ascii="Comic Sans MS" w:hAnsi="Comic Sans MS"/>
          <w:sz w:val="32"/>
          <w:szCs w:val="32"/>
        </w:rPr>
        <w:t>CVIJET</w:t>
      </w:r>
      <w:r>
        <w:rPr>
          <w:rFonts w:ascii="Comic Sans MS" w:hAnsi="Comic Sans MS"/>
          <w:sz w:val="32"/>
          <w:szCs w:val="32"/>
        </w:rPr>
        <w:t>.</w:t>
      </w:r>
    </w:p>
    <w:p w14:paraId="09FF5ED3" w14:textId="022EE2F8" w:rsidR="008B6BDA" w:rsidRDefault="008B6BDA" w:rsidP="008B6BDA">
      <w:pPr>
        <w:rPr>
          <w:noProof/>
        </w:rPr>
      </w:pPr>
      <w:r w:rsidRPr="008B6BDA">
        <w:rPr>
          <w:noProof/>
        </w:rPr>
        <w:t xml:space="preserve"> </w:t>
      </w:r>
      <w:r w:rsidR="00B02841">
        <w:rPr>
          <w:noProof/>
        </w:rPr>
        <w:t xml:space="preserve">  </w:t>
      </w:r>
      <w:r w:rsidR="00B02841">
        <w:rPr>
          <w:noProof/>
        </w:rPr>
        <w:drawing>
          <wp:inline distT="0" distB="0" distL="0" distR="0" wp14:anchorId="15064A63" wp14:editId="3A6770CD">
            <wp:extent cx="1352550" cy="2638033"/>
            <wp:effectExtent l="0" t="0" r="0" b="0"/>
            <wp:docPr id="3" name="Picture 3" descr="Biljni org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jni organ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r="41122"/>
                    <a:stretch/>
                  </pic:blipFill>
                  <pic:spPr bwMode="auto">
                    <a:xfrm>
                      <a:off x="0" y="0"/>
                      <a:ext cx="1359439" cy="26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841">
        <w:rPr>
          <w:noProof/>
        </w:rPr>
        <w:tab/>
      </w:r>
      <w:r w:rsidR="00B02841">
        <w:rPr>
          <w:noProof/>
        </w:rPr>
        <w:tab/>
      </w:r>
      <w:r>
        <w:rPr>
          <w:noProof/>
        </w:rPr>
        <w:drawing>
          <wp:inline distT="0" distB="0" distL="0" distR="0" wp14:anchorId="142678AF" wp14:editId="3CBF2A28">
            <wp:extent cx="1447800" cy="2819400"/>
            <wp:effectExtent l="0" t="0" r="0" b="0"/>
            <wp:docPr id="2" name="Picture 2" descr="Život biljke | Profil K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vot biljke | Profil Klet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9" t="26200" r="40172" b="14599"/>
                    <a:stretch/>
                  </pic:blipFill>
                  <pic:spPr bwMode="auto">
                    <a:xfrm>
                      <a:off x="0" y="0"/>
                      <a:ext cx="1447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BDA">
        <w:rPr>
          <w:noProof/>
        </w:rPr>
        <w:t xml:space="preserve"> </w:t>
      </w:r>
      <w:r w:rsidR="00B02841">
        <w:rPr>
          <w:noProof/>
        </w:rPr>
        <w:t xml:space="preserve"> </w:t>
      </w:r>
      <w:r w:rsidR="00B02841">
        <w:rPr>
          <w:noProof/>
        </w:rPr>
        <w:tab/>
      </w:r>
      <w:r w:rsidR="00B02841">
        <w:rPr>
          <w:noProof/>
        </w:rPr>
        <w:tab/>
      </w:r>
      <w:r w:rsidR="00B02841">
        <w:rPr>
          <w:noProof/>
        </w:rPr>
        <w:drawing>
          <wp:inline distT="0" distB="0" distL="0" distR="0" wp14:anchorId="405A37C3" wp14:editId="1058CE0D">
            <wp:extent cx="1200150" cy="2554330"/>
            <wp:effectExtent l="0" t="0" r="0" b="0"/>
            <wp:docPr id="1" name="Picture 1" descr="Delovi biljke i lanac ish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vi biljke i lanac ishra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r="29646" b="33938"/>
                    <a:stretch/>
                  </pic:blipFill>
                  <pic:spPr bwMode="auto">
                    <a:xfrm>
                      <a:off x="0" y="0"/>
                      <a:ext cx="1201662" cy="25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2A3D" w14:textId="77777777" w:rsidR="00B02841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Z ČEGA SE RAZVIJA CVIJET?</w:t>
      </w:r>
    </w:p>
    <w:p w14:paraId="63E495BF" w14:textId="6253FEF7" w:rsidR="008B6BDA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KAŽITE NA SLICI DIJELOVE CVIJETA.</w:t>
      </w:r>
    </w:p>
    <w:p w14:paraId="5C68B4EC" w14:textId="3A8B068F" w:rsidR="00B02841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4560EC12" wp14:editId="6FC02CFE">
            <wp:extent cx="2343150" cy="2392221"/>
            <wp:effectExtent l="0" t="0" r="0" b="8255"/>
            <wp:docPr id="9" name="Picture 9" descr="Free Flowers Clipart - Clip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owers Clipart - Clip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4" cy="23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6037" w14:textId="2E0CC693" w:rsidR="00B02841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KO IZ CVIJETA NASTAJE PLOD?</w:t>
      </w:r>
    </w:p>
    <w:p w14:paraId="3B2AAFD9" w14:textId="181535D0" w:rsidR="00B02841" w:rsidRPr="00B02841" w:rsidRDefault="00B02841" w:rsidP="008B6BDA">
      <w:pPr>
        <w:rPr>
          <w:rFonts w:ascii="Comic Sans MS" w:hAnsi="Comic Sans MS"/>
          <w:b/>
          <w:bCs/>
          <w:sz w:val="32"/>
          <w:szCs w:val="32"/>
        </w:rPr>
      </w:pPr>
      <w:r w:rsidRPr="00B02841">
        <w:rPr>
          <w:rFonts w:ascii="Comic Sans MS" w:hAnsi="Comic Sans MS"/>
          <w:b/>
          <w:bCs/>
          <w:sz w:val="32"/>
          <w:szCs w:val="32"/>
        </w:rPr>
        <w:t>OPRAŠIVANJEM</w:t>
      </w:r>
    </w:p>
    <w:p w14:paraId="00BE3AB8" w14:textId="28C1B00E" w:rsidR="00B02841" w:rsidRDefault="00B02841" w:rsidP="008B6BDA">
      <w:pPr>
        <w:rPr>
          <w:rFonts w:ascii="Comic Sans MS" w:hAnsi="Comic Sans MS"/>
          <w:b/>
          <w:bCs/>
          <w:sz w:val="32"/>
          <w:szCs w:val="32"/>
        </w:rPr>
      </w:pPr>
      <w:r w:rsidRPr="00B02841">
        <w:rPr>
          <w:rFonts w:ascii="Comic Sans MS" w:hAnsi="Comic Sans MS"/>
          <w:b/>
          <w:bCs/>
          <w:sz w:val="32"/>
          <w:szCs w:val="32"/>
        </w:rPr>
        <w:t>OPRAŠIVANJE JE PRENOŠENJE PELUDNIH ZRNACA NA NJUŠKU TUČKA</w:t>
      </w:r>
      <w:r>
        <w:rPr>
          <w:rFonts w:ascii="Comic Sans MS" w:hAnsi="Comic Sans MS"/>
          <w:b/>
          <w:bCs/>
          <w:sz w:val="32"/>
          <w:szCs w:val="32"/>
        </w:rPr>
        <w:t>.</w:t>
      </w:r>
    </w:p>
    <w:p w14:paraId="298BCED9" w14:textId="04607282" w:rsidR="00B02841" w:rsidRPr="00B02841" w:rsidRDefault="00B02841" w:rsidP="008B6BD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AKON OPRAŠIVANJA IZ CVIJETA SE RAZVIJA </w:t>
      </w:r>
      <w:r w:rsidRPr="00B02841">
        <w:rPr>
          <w:rFonts w:ascii="Comic Sans MS" w:hAnsi="Comic Sans MS"/>
          <w:b/>
          <w:bCs/>
          <w:sz w:val="32"/>
          <w:szCs w:val="32"/>
        </w:rPr>
        <w:t>PLOD.</w:t>
      </w:r>
    </w:p>
    <w:p w14:paraId="3B8F9639" w14:textId="5B3EFE0A" w:rsidR="00F96C8F" w:rsidRDefault="00F96C8F" w:rsidP="008B6BDA">
      <w:pPr>
        <w:rPr>
          <w:rFonts w:ascii="Comic Sans MS" w:hAnsi="Comic Sans MS"/>
          <w:b/>
          <w:bCs/>
          <w:sz w:val="32"/>
          <w:szCs w:val="32"/>
        </w:rPr>
      </w:pPr>
    </w:p>
    <w:p w14:paraId="26F78C26" w14:textId="721D11D2" w:rsidR="00F96C8F" w:rsidRPr="00B02841" w:rsidRDefault="00B02841" w:rsidP="008B6BDA">
      <w:pPr>
        <w:rPr>
          <w:rFonts w:ascii="Comic Sans MS" w:hAnsi="Comic Sans MS"/>
          <w:sz w:val="32"/>
          <w:szCs w:val="32"/>
        </w:rPr>
      </w:pPr>
      <w:r w:rsidRPr="00B02841">
        <w:rPr>
          <w:rFonts w:ascii="Comic Sans MS" w:hAnsi="Comic Sans MS"/>
          <w:sz w:val="32"/>
          <w:szCs w:val="32"/>
        </w:rPr>
        <w:t>OPRAŠIVANJE MOGU OBAVITI:</w:t>
      </w:r>
    </w:p>
    <w:p w14:paraId="6041959B" w14:textId="23B2FBEF" w:rsidR="00B02841" w:rsidRPr="00B02841" w:rsidRDefault="00B02841" w:rsidP="00B02841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32"/>
          <w:szCs w:val="32"/>
        </w:rPr>
      </w:pPr>
      <w:r w:rsidRPr="00B02841">
        <w:rPr>
          <w:rFonts w:ascii="Comic Sans MS" w:hAnsi="Comic Sans MS"/>
          <w:b/>
          <w:bCs/>
          <w:sz w:val="32"/>
          <w:szCs w:val="32"/>
        </w:rPr>
        <w:t>KUKCI</w:t>
      </w:r>
      <w:r>
        <w:rPr>
          <w:rFonts w:ascii="Comic Sans MS" w:hAnsi="Comic Sans MS"/>
          <w:b/>
          <w:bCs/>
          <w:sz w:val="32"/>
          <w:szCs w:val="32"/>
        </w:rPr>
        <w:t xml:space="preserve"> (BUMBARI, PČELE, LEPTIRI) - </w:t>
      </w:r>
      <w:r w:rsidRPr="00B02841">
        <w:rPr>
          <w:rFonts w:ascii="Comic Sans MS" w:hAnsi="Comic Sans MS"/>
          <w:sz w:val="32"/>
          <w:szCs w:val="32"/>
        </w:rPr>
        <w:t xml:space="preserve">ONI OPRAŠUJU </w:t>
      </w:r>
      <w:r>
        <w:rPr>
          <w:rFonts w:ascii="Comic Sans MS" w:hAnsi="Comic Sans MS"/>
          <w:b/>
          <w:bCs/>
          <w:sz w:val="32"/>
          <w:szCs w:val="32"/>
        </w:rPr>
        <w:t>OBOJENE I MIRIŠLJIVE CVJETOVE</w:t>
      </w:r>
    </w:p>
    <w:p w14:paraId="473CF7B3" w14:textId="7A76611B" w:rsidR="00B02841" w:rsidRDefault="00B02841" w:rsidP="00B02841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32"/>
          <w:szCs w:val="32"/>
        </w:rPr>
      </w:pPr>
      <w:r w:rsidRPr="00B02841">
        <w:rPr>
          <w:rFonts w:ascii="Comic Sans MS" w:hAnsi="Comic Sans MS"/>
          <w:b/>
          <w:bCs/>
          <w:sz w:val="32"/>
          <w:szCs w:val="32"/>
        </w:rPr>
        <w:t>VJETAR</w:t>
      </w:r>
      <w:r>
        <w:rPr>
          <w:rFonts w:ascii="Comic Sans MS" w:hAnsi="Comic Sans MS"/>
          <w:b/>
          <w:bCs/>
          <w:sz w:val="32"/>
          <w:szCs w:val="32"/>
        </w:rPr>
        <w:t xml:space="preserve"> – </w:t>
      </w:r>
      <w:r w:rsidRPr="00B02841">
        <w:rPr>
          <w:rFonts w:ascii="Comic Sans MS" w:hAnsi="Comic Sans MS"/>
          <w:sz w:val="32"/>
          <w:szCs w:val="32"/>
        </w:rPr>
        <w:t xml:space="preserve">OPRAŠUJE </w:t>
      </w:r>
      <w:r>
        <w:rPr>
          <w:rFonts w:ascii="Comic Sans MS" w:hAnsi="Comic Sans MS"/>
          <w:b/>
          <w:bCs/>
          <w:sz w:val="32"/>
          <w:szCs w:val="32"/>
        </w:rPr>
        <w:t>CVJETOVE TRAVA I DRVEĆA KOJI SE NI NE PRIMJEĆUJU.</w:t>
      </w:r>
    </w:p>
    <w:p w14:paraId="1B7BB294" w14:textId="2A7833BC" w:rsidR="00B02841" w:rsidRDefault="00B02841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60656E90" w14:textId="4FEFD0C9" w:rsidR="00B02841" w:rsidRDefault="00B02841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3E298975" w14:textId="3BCF19CE" w:rsidR="005C5975" w:rsidRPr="005C5975" w:rsidRDefault="005C5975" w:rsidP="00B02841">
      <w:pPr>
        <w:rPr>
          <w:rFonts w:ascii="Comic Sans MS" w:hAnsi="Comic Sans MS"/>
          <w:sz w:val="32"/>
          <w:szCs w:val="32"/>
        </w:rPr>
      </w:pPr>
      <w:r w:rsidRPr="005C5975">
        <w:rPr>
          <w:rFonts w:ascii="Comic Sans MS" w:hAnsi="Comic Sans MS"/>
          <w:sz w:val="32"/>
          <w:szCs w:val="32"/>
        </w:rPr>
        <w:lastRenderedPageBreak/>
        <w:t>KUKCI OPRAŠUJU CVJETOVE:</w:t>
      </w:r>
    </w:p>
    <w:p w14:paraId="3AA770F7" w14:textId="074325AF" w:rsidR="00B02841" w:rsidRDefault="00B02841" w:rsidP="00B02841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C86488" wp14:editId="7C186BE3">
            <wp:extent cx="1908561" cy="1276350"/>
            <wp:effectExtent l="0" t="0" r="0" b="0"/>
            <wp:docPr id="4" name="Picture 4" descr="Pčela na cvijetu | republika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čela na cvijetu | republika.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40" cy="12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CEF913C" wp14:editId="36D97291">
            <wp:extent cx="1914940" cy="1275380"/>
            <wp:effectExtent l="0" t="0" r="0" b="1270"/>
            <wp:docPr id="10" name="Picture 10" descr="FOTOGRAFIJA.BA | Himzo Isić | 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.BA | Himzo Isić | 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66" cy="12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C4EC73C" wp14:editId="2974F34F">
            <wp:extent cx="1247775" cy="1292194"/>
            <wp:effectExtent l="0" t="0" r="0" b="3810"/>
            <wp:docPr id="5" name="Picture 5" descr="Bumbari - Zlatni bu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bari - Zlatni bum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45" cy="12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623F" w14:textId="210AE328" w:rsidR="005C5975" w:rsidRDefault="005C5975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0F3EC536" w14:textId="5F3DE1E2" w:rsidR="005C5975" w:rsidRDefault="005C5975" w:rsidP="005C59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JETAR</w:t>
      </w:r>
      <w:r w:rsidRPr="005C5975">
        <w:rPr>
          <w:rFonts w:ascii="Comic Sans MS" w:hAnsi="Comic Sans MS"/>
          <w:sz w:val="32"/>
          <w:szCs w:val="32"/>
        </w:rPr>
        <w:t xml:space="preserve"> OPRAŠUJU CVJETOVE:</w:t>
      </w:r>
    </w:p>
    <w:p w14:paraId="640F84C0" w14:textId="466A4609" w:rsidR="005C5975" w:rsidRPr="005C5975" w:rsidRDefault="005C5975" w:rsidP="005C59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47ACC45" wp14:editId="435CBC4E">
            <wp:extent cx="2057400" cy="11667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83" cy="11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6F604B01" wp14:editId="745100BC">
            <wp:extent cx="1343025" cy="2068692"/>
            <wp:effectExtent l="0" t="0" r="0" b="8255"/>
            <wp:docPr id="12" name="Picture 12" descr="Kako se oprašivanje i gnojidba događaju u cvjetnim biljkama? Š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o se oprašivanje i gnojidba događaju u cvjetnim biljkama? Š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6"/>
                    <a:stretch/>
                  </pic:blipFill>
                  <pic:spPr bwMode="auto">
                    <a:xfrm>
                      <a:off x="0" y="0"/>
                      <a:ext cx="1349651" cy="20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59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CACFB4" wp14:editId="5E058312">
            <wp:extent cx="2247900" cy="1204987"/>
            <wp:effectExtent l="0" t="0" r="0" b="0"/>
            <wp:docPr id="13" name="Picture 13" descr="PRIRODA 5/Biljka cvjetnjaca/Cvijet-grada i uloga/Nač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RODA 5/Biljka cvjetnjaca/Cvijet-grada i uloga/Način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" r="48878" b="50770"/>
                    <a:stretch/>
                  </pic:blipFill>
                  <pic:spPr bwMode="auto">
                    <a:xfrm>
                      <a:off x="0" y="0"/>
                      <a:ext cx="2251382" cy="12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27F5" w14:textId="77777777" w:rsidR="005C5975" w:rsidRDefault="005C5975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702C8DF7" w14:textId="784F1F2F" w:rsidR="00B02841" w:rsidRDefault="00B02841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0E6C41FE" w14:textId="77777777" w:rsidR="00B02841" w:rsidRPr="00B02841" w:rsidRDefault="00B02841" w:rsidP="00B02841">
      <w:pPr>
        <w:rPr>
          <w:rFonts w:ascii="Comic Sans MS" w:hAnsi="Comic Sans MS"/>
          <w:b/>
          <w:bCs/>
          <w:sz w:val="32"/>
          <w:szCs w:val="32"/>
        </w:rPr>
      </w:pPr>
    </w:p>
    <w:p w14:paraId="777F82F9" w14:textId="77777777" w:rsidR="00F96C8F" w:rsidRDefault="00F96C8F" w:rsidP="00F96C8F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ZADATCI ZA VJEŽBANJE</w:t>
      </w:r>
    </w:p>
    <w:p w14:paraId="71D06FE8" w14:textId="0A9EA2B2" w:rsidR="00F96C8F" w:rsidRPr="00C256B3" w:rsidRDefault="00F96C8F" w:rsidP="00F96C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UDŽBENIK, STR. 11</w:t>
      </w:r>
      <w:r w:rsidR="005C5975">
        <w:rPr>
          <w:rFonts w:ascii="Comic Sans MS" w:hAnsi="Comic Sans MS"/>
          <w:noProof/>
          <w:sz w:val="28"/>
          <w:szCs w:val="28"/>
        </w:rPr>
        <w:t>5.</w:t>
      </w:r>
      <w:r>
        <w:rPr>
          <w:rFonts w:ascii="Comic Sans MS" w:hAnsi="Comic Sans MS"/>
          <w:noProof/>
          <w:sz w:val="28"/>
          <w:szCs w:val="28"/>
        </w:rPr>
        <w:t xml:space="preserve"> (</w:t>
      </w:r>
      <w:r w:rsidR="005C5975">
        <w:rPr>
          <w:rFonts w:ascii="Comic Sans MS" w:hAnsi="Comic Sans MS"/>
          <w:noProof/>
          <w:sz w:val="28"/>
          <w:szCs w:val="28"/>
        </w:rPr>
        <w:t>TREĆI ZADATAK</w:t>
      </w:r>
      <w:r>
        <w:rPr>
          <w:rFonts w:ascii="Comic Sans MS" w:hAnsi="Comic Sans MS"/>
          <w:noProof/>
          <w:sz w:val="28"/>
          <w:szCs w:val="28"/>
        </w:rPr>
        <w:t xml:space="preserve"> OZNAČEN ŽABIC</w:t>
      </w:r>
      <w:r w:rsidR="005C5975">
        <w:rPr>
          <w:rFonts w:ascii="Comic Sans MS" w:hAnsi="Comic Sans MS"/>
          <w:noProof/>
          <w:sz w:val="28"/>
          <w:szCs w:val="28"/>
        </w:rPr>
        <w:t>OM</w:t>
      </w: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t>)</w:t>
      </w:r>
    </w:p>
    <w:p w14:paraId="65E0ADFC" w14:textId="77777777" w:rsidR="00F96C8F" w:rsidRPr="00F96C8F" w:rsidRDefault="00F96C8F" w:rsidP="00F96C8F">
      <w:pPr>
        <w:rPr>
          <w:rFonts w:ascii="Comic Sans MS" w:hAnsi="Comic Sans MS"/>
          <w:sz w:val="32"/>
          <w:szCs w:val="32"/>
        </w:rPr>
      </w:pPr>
    </w:p>
    <w:p w14:paraId="57441E77" w14:textId="77777777" w:rsidR="00F96C8F" w:rsidRPr="00F96C8F" w:rsidRDefault="00F96C8F" w:rsidP="008B6BDA">
      <w:pPr>
        <w:rPr>
          <w:rFonts w:ascii="Comic Sans MS" w:hAnsi="Comic Sans MS"/>
          <w:b/>
          <w:bCs/>
          <w:sz w:val="32"/>
          <w:szCs w:val="32"/>
        </w:rPr>
      </w:pPr>
    </w:p>
    <w:p w14:paraId="065169BC" w14:textId="77777777" w:rsidR="000F23D3" w:rsidRDefault="000F23D3"/>
    <w:sectPr w:rsidR="000F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CE4"/>
    <w:multiLevelType w:val="hybridMultilevel"/>
    <w:tmpl w:val="2AD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579CA"/>
    <w:multiLevelType w:val="hybridMultilevel"/>
    <w:tmpl w:val="1E7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0"/>
    <w:rsid w:val="000F23D3"/>
    <w:rsid w:val="003D614A"/>
    <w:rsid w:val="00517020"/>
    <w:rsid w:val="005C5975"/>
    <w:rsid w:val="008B6BDA"/>
    <w:rsid w:val="009B66B8"/>
    <w:rsid w:val="00B02841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878C"/>
  <w15:chartTrackingRefBased/>
  <w15:docId w15:val="{B43443E2-34FA-4771-B22E-DBC234F8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08F5-FADA-4440-91D0-F2995B8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4</cp:revision>
  <dcterms:created xsi:type="dcterms:W3CDTF">2020-04-21T07:35:00Z</dcterms:created>
  <dcterms:modified xsi:type="dcterms:W3CDTF">2020-04-26T18:06:00Z</dcterms:modified>
</cp:coreProperties>
</file>